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39B9" w:rsidRPr="007739B9" w:rsidRDefault="007739B9" w:rsidP="007739B9">
      <w:pPr>
        <w:jc w:val="center"/>
        <w:rPr>
          <w:b/>
          <w:bCs/>
        </w:rPr>
      </w:pPr>
      <w:r w:rsidRPr="007739B9">
        <w:rPr>
          <w:b/>
          <w:bCs/>
        </w:rPr>
        <w:t>Политика в отношении обработки персональных данных</w:t>
      </w:r>
    </w:p>
    <w:p w:rsidR="007739B9" w:rsidRPr="007739B9" w:rsidRDefault="007739B9" w:rsidP="007739B9">
      <w:pPr>
        <w:rPr>
          <w:b/>
          <w:bCs/>
        </w:rPr>
      </w:pPr>
      <w:r w:rsidRPr="007739B9">
        <w:rPr>
          <w:b/>
          <w:bCs/>
        </w:rPr>
        <w:t>1. Общие положения</w:t>
      </w:r>
    </w:p>
    <w:p w:rsidR="007739B9" w:rsidRPr="007739B9" w:rsidRDefault="007739B9" w:rsidP="007739B9">
      <w:r w:rsidRPr="007739B9">
        <w:t xml:space="preserve">Настоящая политика обработки персональных данных составлена в соответствии с требованиями Федерального закона от 27.07.2006.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Муниципальным </w:t>
      </w:r>
      <w:r>
        <w:t>казённым</w:t>
      </w:r>
      <w:r w:rsidRPr="007739B9">
        <w:t xml:space="preserve"> общеобразовательным учреждением </w:t>
      </w:r>
      <w:proofErr w:type="spellStart"/>
      <w:r>
        <w:t>Рудовская</w:t>
      </w:r>
      <w:proofErr w:type="spellEnd"/>
      <w:r>
        <w:t xml:space="preserve"> средняя общеобразовательная школа</w:t>
      </w:r>
      <w:r w:rsidRPr="007739B9">
        <w:t xml:space="preserve"> </w:t>
      </w:r>
      <w:r>
        <w:t xml:space="preserve">села Рудовка, </w:t>
      </w:r>
      <w:proofErr w:type="spellStart"/>
      <w:r>
        <w:t>Жигаловского</w:t>
      </w:r>
      <w:proofErr w:type="spellEnd"/>
      <w:r>
        <w:t xml:space="preserve"> района, Иркутской области</w:t>
      </w:r>
      <w:r w:rsidRPr="007739B9">
        <w:t xml:space="preserve"> (далее – Оператор).</w:t>
      </w:r>
    </w:p>
    <w:p w:rsidR="007739B9" w:rsidRPr="007739B9" w:rsidRDefault="007739B9" w:rsidP="007739B9">
      <w:r w:rsidRPr="007739B9">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7739B9" w:rsidRDefault="007739B9" w:rsidP="007739B9">
      <w:pPr>
        <w:rPr>
          <w:rFonts w:ascii="Montserrat" w:hAnsi="Montserrat"/>
          <w:b/>
          <w:bCs/>
          <w:color w:val="273350"/>
          <w:shd w:val="clear" w:color="auto" w:fill="FFFFFF"/>
        </w:rPr>
      </w:pPr>
      <w:r w:rsidRPr="007739B9">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hyperlink r:id="rId5" w:history="1">
        <w:r w:rsidRPr="002F391C">
          <w:rPr>
            <w:rStyle w:val="a3"/>
            <w:rFonts w:ascii="Montserrat" w:hAnsi="Montserrat"/>
            <w:b/>
            <w:bCs/>
            <w:shd w:val="clear" w:color="auto" w:fill="FFFFFF"/>
          </w:rPr>
          <w:t>https://sh-rudovskaya-r138.gosweb.gosuslugi.ru</w:t>
        </w:r>
      </w:hyperlink>
    </w:p>
    <w:p w:rsidR="007739B9" w:rsidRPr="007739B9" w:rsidRDefault="007739B9" w:rsidP="007739B9">
      <w:pPr>
        <w:rPr>
          <w:b/>
          <w:bCs/>
        </w:rPr>
      </w:pPr>
      <w:r w:rsidRPr="007739B9">
        <w:rPr>
          <w:b/>
          <w:bCs/>
        </w:rPr>
        <w:t>2. Основные понятия, используемые в Политике</w:t>
      </w:r>
    </w:p>
    <w:p w:rsidR="007739B9" w:rsidRPr="007739B9" w:rsidRDefault="007739B9" w:rsidP="007739B9">
      <w:r w:rsidRPr="007739B9">
        <w:t>2.1. Автоматизированная обработка персональных данных – обработка персональных данных с помощью средств вычислительной техники.</w:t>
      </w:r>
    </w:p>
    <w:p w:rsidR="007739B9" w:rsidRPr="007739B9" w:rsidRDefault="007739B9" w:rsidP="007739B9">
      <w:r w:rsidRPr="007739B9">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D1282" w:rsidRDefault="007739B9" w:rsidP="00AD1282">
      <w:pPr>
        <w:rPr>
          <w:rFonts w:ascii="Montserrat" w:hAnsi="Montserrat"/>
          <w:b/>
          <w:bCs/>
          <w:color w:val="273350"/>
          <w:shd w:val="clear" w:color="auto" w:fill="FFFFFF"/>
        </w:rPr>
      </w:pPr>
      <w:r w:rsidRPr="007739B9">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6" w:history="1">
        <w:r w:rsidR="00AD1282" w:rsidRPr="002F391C">
          <w:rPr>
            <w:rStyle w:val="a3"/>
            <w:rFonts w:ascii="Montserrat" w:hAnsi="Montserrat"/>
            <w:b/>
            <w:bCs/>
            <w:shd w:val="clear" w:color="auto" w:fill="FFFFFF"/>
          </w:rPr>
          <w:t>https://sh-rudovskaya-r138.gosweb.gosuslugi.ru</w:t>
        </w:r>
      </w:hyperlink>
    </w:p>
    <w:p w:rsidR="007739B9" w:rsidRPr="007739B9" w:rsidRDefault="007739B9" w:rsidP="007739B9">
      <w:r w:rsidRPr="007739B9">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739B9" w:rsidRPr="007739B9" w:rsidRDefault="007739B9" w:rsidP="007739B9">
      <w:r w:rsidRPr="007739B9">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rsidR="007739B9" w:rsidRPr="007739B9" w:rsidRDefault="007739B9" w:rsidP="007739B9">
      <w:r w:rsidRPr="007739B9">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739B9" w:rsidRPr="007739B9" w:rsidRDefault="007739B9" w:rsidP="007739B9">
      <w:r w:rsidRPr="007739B9">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D1282" w:rsidRDefault="007739B9" w:rsidP="00AD1282">
      <w:pPr>
        <w:rPr>
          <w:rFonts w:ascii="Montserrat" w:hAnsi="Montserrat"/>
          <w:b/>
          <w:bCs/>
          <w:color w:val="273350"/>
          <w:shd w:val="clear" w:color="auto" w:fill="FFFFFF"/>
        </w:rPr>
      </w:pPr>
      <w:r w:rsidRPr="007739B9">
        <w:t>2.8. Персональные данные – любая информация, относящаяся прямо или косвенно к определенному или определяемому Пользователю веб-сайта </w:t>
      </w:r>
      <w:hyperlink r:id="rId7" w:history="1">
        <w:r w:rsidR="00AD1282" w:rsidRPr="002F391C">
          <w:rPr>
            <w:rStyle w:val="a3"/>
            <w:rFonts w:ascii="Montserrat" w:hAnsi="Montserrat"/>
            <w:b/>
            <w:bCs/>
            <w:shd w:val="clear" w:color="auto" w:fill="FFFFFF"/>
          </w:rPr>
          <w:t>https://sh-rudovskaya-r138.gosweb.gosuslugi.ru</w:t>
        </w:r>
      </w:hyperlink>
    </w:p>
    <w:p w:rsidR="007739B9" w:rsidRPr="007739B9" w:rsidRDefault="007739B9" w:rsidP="007739B9">
      <w:r w:rsidRPr="007739B9">
        <w:lastRenderedPageBreak/>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rsidR="00AD1282" w:rsidRDefault="007739B9" w:rsidP="00AD1282">
      <w:pPr>
        <w:rPr>
          <w:rFonts w:ascii="Montserrat" w:hAnsi="Montserrat"/>
          <w:b/>
          <w:bCs/>
          <w:color w:val="273350"/>
          <w:shd w:val="clear" w:color="auto" w:fill="FFFFFF"/>
        </w:rPr>
      </w:pPr>
      <w:r w:rsidRPr="007739B9">
        <w:t>2.10. Пользователь – любой посетитель веб-сайта </w:t>
      </w:r>
      <w:hyperlink r:id="rId8" w:history="1">
        <w:r w:rsidR="00AD1282" w:rsidRPr="002F391C">
          <w:rPr>
            <w:rStyle w:val="a3"/>
            <w:rFonts w:ascii="Montserrat" w:hAnsi="Montserrat"/>
            <w:b/>
            <w:bCs/>
            <w:shd w:val="clear" w:color="auto" w:fill="FFFFFF"/>
          </w:rPr>
          <w:t>https://sh-rudovskaya-r138.gosweb.gosuslugi.ru</w:t>
        </w:r>
      </w:hyperlink>
    </w:p>
    <w:p w:rsidR="007739B9" w:rsidRPr="007739B9" w:rsidRDefault="007739B9" w:rsidP="007739B9">
      <w:r w:rsidRPr="007739B9">
        <w:t>2.11.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739B9" w:rsidRPr="007739B9" w:rsidRDefault="007739B9" w:rsidP="007739B9">
      <w:r w:rsidRPr="007739B9">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7739B9" w:rsidRPr="007739B9" w:rsidRDefault="007739B9" w:rsidP="007739B9">
      <w:r w:rsidRPr="007739B9">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7739B9" w:rsidRPr="007739B9" w:rsidRDefault="007739B9" w:rsidP="007739B9">
      <w:r w:rsidRPr="007739B9">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rsidR="007739B9" w:rsidRPr="007739B9" w:rsidRDefault="007739B9" w:rsidP="007739B9">
      <w:pPr>
        <w:rPr>
          <w:b/>
          <w:bCs/>
        </w:rPr>
      </w:pPr>
      <w:r w:rsidRPr="007739B9">
        <w:rPr>
          <w:b/>
          <w:bCs/>
        </w:rPr>
        <w:t>3. Основные права и обязанности Оператора</w:t>
      </w:r>
    </w:p>
    <w:p w:rsidR="007739B9" w:rsidRPr="007739B9" w:rsidRDefault="007739B9" w:rsidP="007739B9">
      <w:r w:rsidRPr="007739B9">
        <w:t>3.1. Оператор имеет право:</w:t>
      </w:r>
    </w:p>
    <w:p w:rsidR="007739B9" w:rsidRPr="007739B9" w:rsidRDefault="007739B9" w:rsidP="007739B9">
      <w:r w:rsidRPr="007739B9">
        <w:t>– получать от субъекта персональных данных достоверные информацию и/или документы, содержащие персональные данные;</w:t>
      </w:r>
    </w:p>
    <w:p w:rsidR="007739B9" w:rsidRPr="007739B9" w:rsidRDefault="007739B9" w:rsidP="007739B9">
      <w:r w:rsidRPr="007739B9">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7739B9" w:rsidRPr="007739B9" w:rsidRDefault="007739B9" w:rsidP="007739B9">
      <w:r w:rsidRPr="007739B9">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7739B9" w:rsidRPr="007739B9" w:rsidRDefault="007739B9" w:rsidP="007739B9">
      <w:r w:rsidRPr="007739B9">
        <w:t>3.2. Оператор обязан:</w:t>
      </w:r>
    </w:p>
    <w:p w:rsidR="007739B9" w:rsidRPr="007739B9" w:rsidRDefault="007739B9" w:rsidP="007739B9">
      <w:r w:rsidRPr="007739B9">
        <w:t>– предоставлять субъекту персональных данных по его просьбе информацию, касающуюся обработки его персональных данных;</w:t>
      </w:r>
    </w:p>
    <w:p w:rsidR="007739B9" w:rsidRPr="007739B9" w:rsidRDefault="007739B9" w:rsidP="007739B9">
      <w:r w:rsidRPr="007739B9">
        <w:t>– организовывать обработку персональных данных в порядке, установленном действующим законодательством РФ;</w:t>
      </w:r>
    </w:p>
    <w:p w:rsidR="007739B9" w:rsidRPr="007739B9" w:rsidRDefault="007739B9" w:rsidP="007739B9">
      <w:r w:rsidRPr="007739B9">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7739B9" w:rsidRPr="007739B9" w:rsidRDefault="007739B9" w:rsidP="007739B9">
      <w:r w:rsidRPr="007739B9">
        <w:t>–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rsidR="007739B9" w:rsidRPr="007739B9" w:rsidRDefault="007739B9" w:rsidP="007739B9">
      <w:r w:rsidRPr="007739B9">
        <w:lastRenderedPageBreak/>
        <w:t>– публиковать или иным образом обеспечивать неограниченный доступ к настоящей Политике в отношении обработки персональных данных;</w:t>
      </w:r>
    </w:p>
    <w:p w:rsidR="007739B9" w:rsidRPr="007739B9" w:rsidRDefault="007739B9" w:rsidP="007739B9">
      <w:r w:rsidRPr="007739B9">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739B9" w:rsidRPr="007739B9" w:rsidRDefault="007739B9" w:rsidP="007739B9">
      <w:r w:rsidRPr="007739B9">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7739B9" w:rsidRPr="007739B9" w:rsidRDefault="007739B9" w:rsidP="007739B9">
      <w:r w:rsidRPr="007739B9">
        <w:t>– исполнять иные обязанности, предусмотренные Законом о персональных данных.</w:t>
      </w:r>
    </w:p>
    <w:p w:rsidR="007739B9" w:rsidRPr="007739B9" w:rsidRDefault="007739B9" w:rsidP="007739B9">
      <w:pPr>
        <w:rPr>
          <w:b/>
          <w:bCs/>
        </w:rPr>
      </w:pPr>
      <w:r w:rsidRPr="007739B9">
        <w:rPr>
          <w:b/>
          <w:bCs/>
        </w:rPr>
        <w:t>4. Основные права и обязанности субъектов персональных данных</w:t>
      </w:r>
    </w:p>
    <w:p w:rsidR="007739B9" w:rsidRPr="007739B9" w:rsidRDefault="007739B9" w:rsidP="007739B9">
      <w:r w:rsidRPr="007739B9">
        <w:t>4.1. Субъекты персональных данных имеют право:</w:t>
      </w:r>
    </w:p>
    <w:p w:rsidR="007739B9" w:rsidRPr="007739B9" w:rsidRDefault="007739B9" w:rsidP="007739B9">
      <w:r w:rsidRPr="007739B9">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7739B9" w:rsidRPr="007739B9" w:rsidRDefault="007739B9" w:rsidP="007739B9">
      <w:r w:rsidRPr="007739B9">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739B9" w:rsidRPr="007739B9" w:rsidRDefault="007739B9" w:rsidP="007739B9">
      <w:r w:rsidRPr="007739B9">
        <w:t>– выдвигать условие предварительного согласия при обработке персональных данных в целях продвижения на рынке товаров, работ и услуг;</w:t>
      </w:r>
    </w:p>
    <w:p w:rsidR="007739B9" w:rsidRPr="007739B9" w:rsidRDefault="007739B9" w:rsidP="007739B9">
      <w:r w:rsidRPr="007739B9">
        <w:t>– на отзыв согласия на обработку персональных данных;</w:t>
      </w:r>
    </w:p>
    <w:p w:rsidR="007739B9" w:rsidRPr="007739B9" w:rsidRDefault="007739B9" w:rsidP="007739B9">
      <w:r w:rsidRPr="007739B9">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7739B9" w:rsidRPr="007739B9" w:rsidRDefault="007739B9" w:rsidP="007739B9">
      <w:r w:rsidRPr="007739B9">
        <w:t>– на осуществление иных прав, предусмотренных законодательством РФ.</w:t>
      </w:r>
    </w:p>
    <w:p w:rsidR="007739B9" w:rsidRPr="007739B9" w:rsidRDefault="007739B9" w:rsidP="007739B9">
      <w:r w:rsidRPr="007739B9">
        <w:t>4.2. Субъекты персональных данных обязаны:</w:t>
      </w:r>
    </w:p>
    <w:p w:rsidR="007739B9" w:rsidRPr="007739B9" w:rsidRDefault="007739B9" w:rsidP="007739B9">
      <w:r w:rsidRPr="007739B9">
        <w:t>– предоставлять Оператору достоверные данные о себе;</w:t>
      </w:r>
    </w:p>
    <w:p w:rsidR="007739B9" w:rsidRPr="007739B9" w:rsidRDefault="007739B9" w:rsidP="007739B9">
      <w:r w:rsidRPr="007739B9">
        <w:t>– сообщать Оператору об уточнении (обновлении, изменении) своих персональных данных.</w:t>
      </w:r>
    </w:p>
    <w:p w:rsidR="007739B9" w:rsidRPr="007739B9" w:rsidRDefault="007739B9" w:rsidP="007739B9">
      <w:r w:rsidRPr="007739B9">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7739B9" w:rsidRPr="007739B9" w:rsidRDefault="007739B9" w:rsidP="007739B9">
      <w:pPr>
        <w:rPr>
          <w:b/>
          <w:bCs/>
        </w:rPr>
      </w:pPr>
      <w:r w:rsidRPr="007739B9">
        <w:rPr>
          <w:b/>
          <w:bCs/>
        </w:rPr>
        <w:t>5. Оператор может обрабатывать следующие персональные данные Пользователя</w:t>
      </w:r>
    </w:p>
    <w:p w:rsidR="007739B9" w:rsidRPr="007739B9" w:rsidRDefault="007739B9" w:rsidP="007739B9">
      <w:r w:rsidRPr="007739B9">
        <w:t>5.1. Фамилия, имя, отчество.</w:t>
      </w:r>
    </w:p>
    <w:p w:rsidR="007739B9" w:rsidRPr="007739B9" w:rsidRDefault="007739B9" w:rsidP="007739B9">
      <w:r w:rsidRPr="007739B9">
        <w:t>5.2. Электронный адрес.</w:t>
      </w:r>
    </w:p>
    <w:p w:rsidR="007739B9" w:rsidRPr="007739B9" w:rsidRDefault="007739B9" w:rsidP="007739B9">
      <w:r w:rsidRPr="007739B9">
        <w:lastRenderedPageBreak/>
        <w:t>5.3. Также на сайте происходит сбор и обработка обезличенных данных о посетителях (в т.ч. файлов «</w:t>
      </w:r>
      <w:proofErr w:type="spellStart"/>
      <w:r w:rsidRPr="007739B9">
        <w:t>cookie</w:t>
      </w:r>
      <w:proofErr w:type="spellEnd"/>
      <w:r w:rsidRPr="007739B9">
        <w:t>») с помощью сервисов интернет-статистики (Яндекс Метрика и других).</w:t>
      </w:r>
    </w:p>
    <w:p w:rsidR="007739B9" w:rsidRPr="007739B9" w:rsidRDefault="007739B9" w:rsidP="007739B9">
      <w:r w:rsidRPr="007739B9">
        <w:t>5.4. Вышеперечисленные данные далее по тексту Политики объединены общим понятием Персональные данные.</w:t>
      </w:r>
    </w:p>
    <w:p w:rsidR="007739B9" w:rsidRPr="007739B9" w:rsidRDefault="007739B9" w:rsidP="007739B9">
      <w:pPr>
        <w:rPr>
          <w:b/>
          <w:bCs/>
        </w:rPr>
      </w:pPr>
      <w:r w:rsidRPr="007739B9">
        <w:rPr>
          <w:b/>
          <w:bCs/>
        </w:rPr>
        <w:t>6. Принципы обработки персональных данных</w:t>
      </w:r>
    </w:p>
    <w:p w:rsidR="007739B9" w:rsidRPr="007739B9" w:rsidRDefault="007739B9" w:rsidP="007739B9">
      <w:r w:rsidRPr="007739B9">
        <w:t>6.1. Обработка персональных данных осуществляется на законной и справедливой основе.</w:t>
      </w:r>
    </w:p>
    <w:p w:rsidR="007739B9" w:rsidRPr="007739B9" w:rsidRDefault="007739B9" w:rsidP="007739B9">
      <w:r w:rsidRPr="007739B9">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739B9" w:rsidRPr="007739B9" w:rsidRDefault="007739B9" w:rsidP="007739B9">
      <w:r w:rsidRPr="007739B9">
        <w:t>6.3. Не допускается объединение баз данных, содержащих персональные данные, обработка которых осуществляется в целях, несовместимых между собой.</w:t>
      </w:r>
    </w:p>
    <w:p w:rsidR="007739B9" w:rsidRPr="007739B9" w:rsidRDefault="007739B9" w:rsidP="007739B9">
      <w:r w:rsidRPr="007739B9">
        <w:t>6.4. Обработке подлежат только персональные данные, которые отвечают целям их обработки.</w:t>
      </w:r>
    </w:p>
    <w:p w:rsidR="007739B9" w:rsidRPr="007739B9" w:rsidRDefault="007739B9" w:rsidP="007739B9">
      <w:r w:rsidRPr="007739B9">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7739B9" w:rsidRPr="007739B9" w:rsidRDefault="007739B9" w:rsidP="007739B9">
      <w:r w:rsidRPr="007739B9">
        <w:t>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7739B9" w:rsidRPr="007739B9" w:rsidRDefault="007739B9" w:rsidP="007739B9">
      <w:r w:rsidRPr="007739B9">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7739B9" w:rsidRPr="007739B9" w:rsidRDefault="007739B9" w:rsidP="007739B9">
      <w:pPr>
        <w:rPr>
          <w:b/>
          <w:bCs/>
        </w:rPr>
      </w:pPr>
      <w:r w:rsidRPr="007739B9">
        <w:rPr>
          <w:b/>
          <w:bCs/>
        </w:rPr>
        <w:t>7. Цели обработки персональных данных</w:t>
      </w:r>
    </w:p>
    <w:p w:rsidR="007739B9" w:rsidRPr="007739B9" w:rsidRDefault="007739B9" w:rsidP="007739B9">
      <w:r w:rsidRPr="007739B9">
        <w:t>7.1. Цель обработки персональных данных Пользователя:</w:t>
      </w:r>
    </w:p>
    <w:p w:rsidR="007739B9" w:rsidRPr="007739B9" w:rsidRDefault="007739B9" w:rsidP="007739B9">
      <w:r w:rsidRPr="007739B9">
        <w:t>– информирование Пользователя посредством отправки электронных писем;</w:t>
      </w:r>
    </w:p>
    <w:p w:rsidR="00AD1282" w:rsidRDefault="007739B9" w:rsidP="00AD1282">
      <w:pPr>
        <w:rPr>
          <w:rFonts w:ascii="Montserrat" w:hAnsi="Montserrat"/>
          <w:b/>
          <w:bCs/>
          <w:color w:val="273350"/>
          <w:shd w:val="clear" w:color="auto" w:fill="FFFFFF"/>
        </w:rPr>
      </w:pPr>
      <w:r w:rsidRPr="007739B9">
        <w:t>– предоставление доступа Пользователю к сервисам, информации и/или материалам, содержащимся на веб-сайте </w:t>
      </w:r>
      <w:hyperlink r:id="rId9" w:history="1">
        <w:r w:rsidR="00AD1282" w:rsidRPr="002F391C">
          <w:rPr>
            <w:rStyle w:val="a3"/>
            <w:rFonts w:ascii="Montserrat" w:hAnsi="Montserrat"/>
            <w:b/>
            <w:bCs/>
            <w:shd w:val="clear" w:color="auto" w:fill="FFFFFF"/>
          </w:rPr>
          <w:t>https://sh-rudovskaya-r138.gosweb.gosuslugi.ru</w:t>
        </w:r>
      </w:hyperlink>
    </w:p>
    <w:p w:rsidR="007739B9" w:rsidRPr="007739B9" w:rsidRDefault="007739B9" w:rsidP="007739B9">
      <w:r w:rsidRPr="007739B9">
        <w:t>7.2.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rsidR="007739B9" w:rsidRPr="007739B9" w:rsidRDefault="007739B9" w:rsidP="007739B9">
      <w:pPr>
        <w:rPr>
          <w:b/>
          <w:bCs/>
        </w:rPr>
      </w:pPr>
      <w:r w:rsidRPr="007739B9">
        <w:rPr>
          <w:b/>
          <w:bCs/>
        </w:rPr>
        <w:t>8. Правовые основания обработки персональных данных</w:t>
      </w:r>
    </w:p>
    <w:p w:rsidR="007739B9" w:rsidRPr="007739B9" w:rsidRDefault="007739B9" w:rsidP="007739B9">
      <w:r w:rsidRPr="007739B9">
        <w:t>8.1. Правовыми основаниями обработки персональных данных Оператором являются:</w:t>
      </w:r>
    </w:p>
    <w:p w:rsidR="007739B9" w:rsidRPr="007739B9" w:rsidRDefault="007739B9" w:rsidP="007739B9">
      <w:r w:rsidRPr="007739B9">
        <w:t>– перечислите нормативно-правовые акты, регулирующие отношения, связанные с вашей деятельностью, например, здесь можно указать Федеральный закон "Об информации, информационных технологиях и о защите информации" от 27.07.2006 N 149-ФЗ;</w:t>
      </w:r>
    </w:p>
    <w:p w:rsidR="007739B9" w:rsidRPr="007739B9" w:rsidRDefault="007739B9" w:rsidP="007739B9">
      <w:r w:rsidRPr="007739B9">
        <w:t>– уставные документы Оператора;</w:t>
      </w:r>
    </w:p>
    <w:p w:rsidR="007739B9" w:rsidRPr="007739B9" w:rsidRDefault="007739B9" w:rsidP="007739B9">
      <w:r w:rsidRPr="007739B9">
        <w:lastRenderedPageBreak/>
        <w:t>– договоры, заключаемые между оператором и субъектом персональных данных;</w:t>
      </w:r>
    </w:p>
    <w:p w:rsidR="007739B9" w:rsidRPr="007739B9" w:rsidRDefault="007739B9" w:rsidP="007739B9">
      <w:r w:rsidRPr="007739B9">
        <w:t>– федеральные законы, иные нормативно-правовые акты в сфере защиты персональных данных;</w:t>
      </w:r>
    </w:p>
    <w:p w:rsidR="007739B9" w:rsidRPr="007739B9" w:rsidRDefault="007739B9" w:rsidP="007739B9">
      <w:r w:rsidRPr="007739B9">
        <w:t>– согласия Пользователей на обработку их персональных данных, на обработку персональных данных, разрешенных для распространения.</w:t>
      </w:r>
    </w:p>
    <w:p w:rsidR="00AD1282" w:rsidRDefault="007739B9" w:rsidP="00AD1282">
      <w:pPr>
        <w:rPr>
          <w:rFonts w:ascii="Montserrat" w:hAnsi="Montserrat"/>
          <w:b/>
          <w:bCs/>
          <w:color w:val="273350"/>
          <w:shd w:val="clear" w:color="auto" w:fill="FFFFFF"/>
        </w:rPr>
      </w:pPr>
      <w:r w:rsidRPr="007739B9">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hyperlink r:id="rId10" w:history="1">
        <w:r w:rsidR="00AD1282" w:rsidRPr="002F391C">
          <w:rPr>
            <w:rStyle w:val="a3"/>
            <w:rFonts w:ascii="Montserrat" w:hAnsi="Montserrat"/>
            <w:b/>
            <w:bCs/>
            <w:shd w:val="clear" w:color="auto" w:fill="FFFFFF"/>
          </w:rPr>
          <w:t>https://sh-rudovskaya-r138.gosweb.gosuslugi.ru</w:t>
        </w:r>
      </w:hyperlink>
    </w:p>
    <w:p w:rsidR="007739B9" w:rsidRPr="007739B9" w:rsidRDefault="007739B9" w:rsidP="007739B9">
      <w:r w:rsidRPr="007739B9">
        <w:t>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rsidR="007739B9" w:rsidRPr="007739B9" w:rsidRDefault="007739B9" w:rsidP="007739B9">
      <w:r w:rsidRPr="007739B9">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Pr="007739B9">
        <w:t>cookie</w:t>
      </w:r>
      <w:proofErr w:type="spellEnd"/>
      <w:r w:rsidRPr="007739B9">
        <w:t xml:space="preserve">» и использование технологии </w:t>
      </w:r>
      <w:proofErr w:type="spellStart"/>
      <w:r w:rsidRPr="007739B9">
        <w:t>JavaScript</w:t>
      </w:r>
      <w:proofErr w:type="spellEnd"/>
      <w:r w:rsidRPr="007739B9">
        <w:t>).</w:t>
      </w:r>
    </w:p>
    <w:p w:rsidR="007739B9" w:rsidRPr="007739B9" w:rsidRDefault="007739B9" w:rsidP="007739B9">
      <w:r w:rsidRPr="007739B9">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rsidR="007739B9" w:rsidRPr="007739B9" w:rsidRDefault="007739B9" w:rsidP="007739B9">
      <w:pPr>
        <w:rPr>
          <w:b/>
          <w:bCs/>
        </w:rPr>
      </w:pPr>
      <w:r w:rsidRPr="007739B9">
        <w:rPr>
          <w:b/>
          <w:bCs/>
        </w:rPr>
        <w:t>9. Условия обработки персональных данных</w:t>
      </w:r>
    </w:p>
    <w:p w:rsidR="007739B9" w:rsidRPr="007739B9" w:rsidRDefault="007739B9" w:rsidP="007739B9">
      <w:r w:rsidRPr="007739B9">
        <w:t>9.1. Обработка персональных данных осуществляется с согласия субъекта персональных данных на обработку его персональных данных.</w:t>
      </w:r>
    </w:p>
    <w:p w:rsidR="007739B9" w:rsidRPr="007739B9" w:rsidRDefault="007739B9" w:rsidP="007739B9">
      <w:r w:rsidRPr="007739B9">
        <w:t>9.2.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7739B9" w:rsidRPr="007739B9" w:rsidRDefault="007739B9" w:rsidP="007739B9">
      <w:pPr>
        <w:rPr>
          <w:b/>
          <w:bCs/>
        </w:rPr>
      </w:pPr>
      <w:r w:rsidRPr="007739B9">
        <w:rPr>
          <w:b/>
          <w:bCs/>
        </w:rPr>
        <w:t>10. Порядок сбора, хранения, передачи и других видов обработки персональных данных</w:t>
      </w:r>
    </w:p>
    <w:p w:rsidR="007739B9" w:rsidRPr="007739B9" w:rsidRDefault="007739B9" w:rsidP="007739B9">
      <w:r w:rsidRPr="007739B9">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7739B9" w:rsidRPr="007739B9" w:rsidRDefault="007739B9" w:rsidP="007739B9">
      <w:r w:rsidRPr="007739B9">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7739B9" w:rsidRPr="007739B9" w:rsidRDefault="007739B9" w:rsidP="007739B9">
      <w:r w:rsidRPr="007739B9">
        <w:t>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7739B9" w:rsidRPr="007739B9" w:rsidRDefault="007739B9" w:rsidP="007739B9">
      <w:r w:rsidRPr="007739B9">
        <w:t xml:space="preserve">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proofErr w:type="spellStart"/>
      <w:r w:rsidR="00AD1282">
        <w:rPr>
          <w:lang w:val="en-US"/>
        </w:rPr>
        <w:t>rudschool</w:t>
      </w:r>
      <w:proofErr w:type="spellEnd"/>
      <w:r w:rsidRPr="007739B9">
        <w:t>@mail.ru с пометкой «Актуализация персональных данных».</w:t>
      </w:r>
    </w:p>
    <w:p w:rsidR="007739B9" w:rsidRPr="007739B9" w:rsidRDefault="007739B9" w:rsidP="007739B9">
      <w:r w:rsidRPr="007739B9">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7739B9">
        <w:br/>
        <w:t xml:space="preserve">Пользователь может в любой момент отозвать свое согласие на обработку персональных данных, </w:t>
      </w:r>
      <w:r w:rsidRPr="007739B9">
        <w:lastRenderedPageBreak/>
        <w:t xml:space="preserve">направив Оператору уведомление посредством электронной почты на электронный адрес Оператора </w:t>
      </w:r>
      <w:proofErr w:type="spellStart"/>
      <w:r w:rsidR="00AD1282">
        <w:rPr>
          <w:lang w:val="en-US"/>
        </w:rPr>
        <w:t>rudschool</w:t>
      </w:r>
      <w:proofErr w:type="spellEnd"/>
      <w:r w:rsidRPr="007739B9">
        <w:t>@mail.ru  с пометкой «Отзыв согласия на обработку персональных данных».</w:t>
      </w:r>
    </w:p>
    <w:p w:rsidR="007739B9" w:rsidRPr="007739B9" w:rsidRDefault="007739B9" w:rsidP="007739B9">
      <w:r w:rsidRPr="007739B9">
        <w:t>10.5. Вся информация, которая собирается сторонними сервисами, в том числе средствами связи и другими поставщиками услуг, хранится и обрабатывается указанными лицами (Операторами) в соответствии с их Польз</w:t>
      </w:r>
      <w:bookmarkStart w:id="0" w:name="_GoBack"/>
      <w:bookmarkEnd w:id="0"/>
      <w:r w:rsidRPr="007739B9">
        <w:t>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rsidR="007739B9" w:rsidRPr="007739B9" w:rsidRDefault="007739B9" w:rsidP="007739B9">
      <w:r w:rsidRPr="007739B9">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rsidR="007739B9" w:rsidRPr="007739B9" w:rsidRDefault="007739B9" w:rsidP="007739B9">
      <w:r w:rsidRPr="007739B9">
        <w:t>10.7. Оператор при обработке персональных данных обеспечивает конфиденциальность персональных данных.</w:t>
      </w:r>
    </w:p>
    <w:p w:rsidR="007739B9" w:rsidRPr="007739B9" w:rsidRDefault="007739B9" w:rsidP="007739B9">
      <w:r w:rsidRPr="007739B9">
        <w:t>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rsidR="007739B9" w:rsidRPr="007739B9" w:rsidRDefault="007739B9" w:rsidP="007739B9">
      <w:r w:rsidRPr="007739B9">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rsidR="007739B9" w:rsidRPr="007739B9" w:rsidRDefault="007739B9" w:rsidP="007739B9">
      <w:pPr>
        <w:rPr>
          <w:b/>
          <w:bCs/>
        </w:rPr>
      </w:pPr>
      <w:r w:rsidRPr="007739B9">
        <w:rPr>
          <w:b/>
          <w:bCs/>
        </w:rPr>
        <w:t>11. Перечень действий, производимых Оператором с полученными персональными данными</w:t>
      </w:r>
    </w:p>
    <w:p w:rsidR="007739B9" w:rsidRPr="007739B9" w:rsidRDefault="007739B9" w:rsidP="007739B9">
      <w:r w:rsidRPr="007739B9">
        <w:t>11.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7739B9" w:rsidRPr="007739B9" w:rsidRDefault="007739B9" w:rsidP="007739B9">
      <w:r w:rsidRPr="007739B9">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rsidR="007739B9" w:rsidRPr="007739B9" w:rsidRDefault="007739B9" w:rsidP="007739B9">
      <w:pPr>
        <w:rPr>
          <w:b/>
          <w:bCs/>
        </w:rPr>
      </w:pPr>
      <w:r w:rsidRPr="007739B9">
        <w:rPr>
          <w:b/>
          <w:bCs/>
        </w:rPr>
        <w:t>12. Конфиденциальность персональных данных</w:t>
      </w:r>
    </w:p>
    <w:p w:rsidR="007739B9" w:rsidRPr="007739B9" w:rsidRDefault="007739B9" w:rsidP="007739B9">
      <w:r w:rsidRPr="007739B9">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739B9" w:rsidRPr="007739B9" w:rsidRDefault="007739B9" w:rsidP="007739B9">
      <w:pPr>
        <w:rPr>
          <w:b/>
          <w:bCs/>
        </w:rPr>
      </w:pPr>
      <w:r w:rsidRPr="007739B9">
        <w:rPr>
          <w:b/>
          <w:bCs/>
        </w:rPr>
        <w:t>13. Заключительные положения</w:t>
      </w:r>
    </w:p>
    <w:p w:rsidR="007739B9" w:rsidRPr="007739B9" w:rsidRDefault="007739B9" w:rsidP="007739B9">
      <w:r w:rsidRPr="007739B9">
        <w:t>13.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proofErr w:type="spellStart"/>
      <w:proofErr w:type="gramStart"/>
      <w:r>
        <w:rPr>
          <w:lang w:val="en-US"/>
        </w:rPr>
        <w:t>rudschool</w:t>
      </w:r>
      <w:proofErr w:type="spellEnd"/>
      <w:r w:rsidRPr="007739B9">
        <w:t>@mail.ru .</w:t>
      </w:r>
      <w:proofErr w:type="gramEnd"/>
    </w:p>
    <w:p w:rsidR="007739B9" w:rsidRPr="007739B9" w:rsidRDefault="007739B9" w:rsidP="007739B9">
      <w:r w:rsidRPr="007739B9">
        <w:t>13.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rsidR="007739B9" w:rsidRDefault="007739B9"/>
    <w:sectPr w:rsidR="00773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B9"/>
    <w:rsid w:val="007739B9"/>
    <w:rsid w:val="00AD1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66B6"/>
  <w15:chartTrackingRefBased/>
  <w15:docId w15:val="{0EEF022B-454C-4D50-B424-5512F0A9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9B9"/>
    <w:rPr>
      <w:color w:val="0563C1" w:themeColor="hyperlink"/>
      <w:u w:val="single"/>
    </w:rPr>
  </w:style>
  <w:style w:type="character" w:styleId="a4">
    <w:name w:val="Unresolved Mention"/>
    <w:basedOn w:val="a0"/>
    <w:uiPriority w:val="99"/>
    <w:semiHidden/>
    <w:unhideWhenUsed/>
    <w:rsid w:val="0077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54534">
      <w:bodyDiv w:val="1"/>
      <w:marLeft w:val="0"/>
      <w:marRight w:val="0"/>
      <w:marTop w:val="0"/>
      <w:marBottom w:val="0"/>
      <w:divBdr>
        <w:top w:val="none" w:sz="0" w:space="0" w:color="auto"/>
        <w:left w:val="none" w:sz="0" w:space="0" w:color="auto"/>
        <w:bottom w:val="none" w:sz="0" w:space="0" w:color="auto"/>
        <w:right w:val="none" w:sz="0" w:space="0" w:color="auto"/>
      </w:divBdr>
      <w:divsChild>
        <w:div w:id="1466773697">
          <w:marLeft w:val="0"/>
          <w:marRight w:val="0"/>
          <w:marTop w:val="0"/>
          <w:marBottom w:val="0"/>
          <w:divBdr>
            <w:top w:val="none" w:sz="0" w:space="0" w:color="auto"/>
            <w:left w:val="none" w:sz="0" w:space="0" w:color="auto"/>
            <w:bottom w:val="none" w:sz="0" w:space="0" w:color="auto"/>
            <w:right w:val="none" w:sz="0" w:space="0" w:color="auto"/>
          </w:divBdr>
        </w:div>
        <w:div w:id="927734652">
          <w:marLeft w:val="0"/>
          <w:marRight w:val="0"/>
          <w:marTop w:val="0"/>
          <w:marBottom w:val="0"/>
          <w:divBdr>
            <w:top w:val="none" w:sz="0" w:space="0" w:color="auto"/>
            <w:left w:val="none" w:sz="0" w:space="0" w:color="auto"/>
            <w:bottom w:val="none" w:sz="0" w:space="0" w:color="auto"/>
            <w:right w:val="none" w:sz="0" w:space="0" w:color="auto"/>
          </w:divBdr>
          <w:divsChild>
            <w:div w:id="708338553">
              <w:marLeft w:val="0"/>
              <w:marRight w:val="0"/>
              <w:marTop w:val="0"/>
              <w:marBottom w:val="0"/>
              <w:divBdr>
                <w:top w:val="none" w:sz="0" w:space="0" w:color="auto"/>
                <w:left w:val="none" w:sz="0" w:space="0" w:color="auto"/>
                <w:bottom w:val="none" w:sz="0" w:space="0" w:color="auto"/>
                <w:right w:val="none" w:sz="0" w:space="0" w:color="auto"/>
              </w:divBdr>
              <w:divsChild>
                <w:div w:id="776369898">
                  <w:marLeft w:val="0"/>
                  <w:marRight w:val="0"/>
                  <w:marTop w:val="0"/>
                  <w:marBottom w:val="0"/>
                  <w:divBdr>
                    <w:top w:val="none" w:sz="0" w:space="0" w:color="auto"/>
                    <w:left w:val="none" w:sz="0" w:space="0" w:color="auto"/>
                    <w:bottom w:val="none" w:sz="0" w:space="0" w:color="auto"/>
                    <w:right w:val="none" w:sz="0" w:space="0" w:color="auto"/>
                  </w:divBdr>
                  <w:divsChild>
                    <w:div w:id="1732344238">
                      <w:marLeft w:val="0"/>
                      <w:marRight w:val="0"/>
                      <w:marTop w:val="0"/>
                      <w:marBottom w:val="0"/>
                      <w:divBdr>
                        <w:top w:val="none" w:sz="0" w:space="0" w:color="auto"/>
                        <w:left w:val="none" w:sz="0" w:space="0" w:color="auto"/>
                        <w:bottom w:val="none" w:sz="0" w:space="0" w:color="auto"/>
                        <w:right w:val="none" w:sz="0" w:space="0" w:color="auto"/>
                      </w:divBdr>
                      <w:divsChild>
                        <w:div w:id="159931201">
                          <w:marLeft w:val="0"/>
                          <w:marRight w:val="0"/>
                          <w:marTop w:val="0"/>
                          <w:marBottom w:val="750"/>
                          <w:divBdr>
                            <w:top w:val="none" w:sz="0" w:space="0" w:color="auto"/>
                            <w:left w:val="none" w:sz="0" w:space="0" w:color="auto"/>
                            <w:bottom w:val="none" w:sz="0" w:space="0" w:color="auto"/>
                            <w:right w:val="none" w:sz="0" w:space="0" w:color="auto"/>
                          </w:divBdr>
                          <w:divsChild>
                            <w:div w:id="441153171">
                              <w:marLeft w:val="0"/>
                              <w:marRight w:val="0"/>
                              <w:marTop w:val="0"/>
                              <w:marBottom w:val="0"/>
                              <w:divBdr>
                                <w:top w:val="none" w:sz="0" w:space="0" w:color="auto"/>
                                <w:left w:val="none" w:sz="0" w:space="0" w:color="auto"/>
                                <w:bottom w:val="none" w:sz="0" w:space="0" w:color="auto"/>
                                <w:right w:val="none" w:sz="0" w:space="0" w:color="auto"/>
                              </w:divBdr>
                              <w:divsChild>
                                <w:div w:id="202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rudovskaya-r138.gosweb.gosuslugi.ru" TargetMode="External"/><Relationship Id="rId3" Type="http://schemas.openxmlformats.org/officeDocument/2006/relationships/settings" Target="settings.xml"/><Relationship Id="rId7" Type="http://schemas.openxmlformats.org/officeDocument/2006/relationships/hyperlink" Target="https://sh-rudovskaya-r138.gosweb.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rudovskaya-r138.gosweb.gosuslugi.ru" TargetMode="External"/><Relationship Id="rId11" Type="http://schemas.openxmlformats.org/officeDocument/2006/relationships/fontTable" Target="fontTable.xml"/><Relationship Id="rId5" Type="http://schemas.openxmlformats.org/officeDocument/2006/relationships/hyperlink" Target="https://sh-rudovskaya-r138.gosweb.gosuslugi.ru" TargetMode="External"/><Relationship Id="rId10" Type="http://schemas.openxmlformats.org/officeDocument/2006/relationships/hyperlink" Target="https://sh-rudovskaya-r138.gosweb.gosuslugi.ru" TargetMode="External"/><Relationship Id="rId4" Type="http://schemas.openxmlformats.org/officeDocument/2006/relationships/webSettings" Target="webSettings.xml"/><Relationship Id="rId9" Type="http://schemas.openxmlformats.org/officeDocument/2006/relationships/hyperlink" Target="https://sh-rudovskaya-r138.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5911-4283-419C-9066-83276CAB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40</Words>
  <Characters>1505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омп</dc:creator>
  <cp:keywords/>
  <dc:description/>
  <cp:lastModifiedBy>Аскомп</cp:lastModifiedBy>
  <cp:revision>1</cp:revision>
  <dcterms:created xsi:type="dcterms:W3CDTF">2023-11-26T03:16:00Z</dcterms:created>
  <dcterms:modified xsi:type="dcterms:W3CDTF">2023-11-26T03:50:00Z</dcterms:modified>
</cp:coreProperties>
</file>